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42" w:rsidRPr="007A7020" w:rsidRDefault="00BD536B" w:rsidP="00367142">
      <w:pPr>
        <w:pStyle w:val="Title"/>
        <w:rPr>
          <w:rFonts w:ascii="Times New Roman" w:hAnsi="Times New Roman" w:cs="Times New Roman"/>
        </w:rPr>
      </w:pPr>
      <w:r w:rsidRPr="007A7020">
        <w:rPr>
          <w:rFonts w:ascii="Times New Roman" w:hAnsi="Times New Roman" w:cs="Times New Roman"/>
        </w:rPr>
        <w:t>Level 9 Homework</w:t>
      </w:r>
    </w:p>
    <w:p w:rsidR="00961F6E" w:rsidRPr="007A7020" w:rsidRDefault="00217D4E" w:rsidP="00961F6E">
      <w:pPr>
        <w:pStyle w:val="Heading4"/>
        <w:rPr>
          <w:rFonts w:ascii="Times New Roman" w:hAnsi="Times New Roman" w:cs="Times New Roman"/>
        </w:rPr>
      </w:pPr>
      <w:r w:rsidRPr="007A7020">
        <w:rPr>
          <w:rFonts w:ascii="Times New Roman" w:hAnsi="Times New Roman" w:cs="Times New Roman"/>
        </w:rPr>
        <w:t>C</w:t>
      </w:r>
      <w:r w:rsidR="00094D72" w:rsidRPr="007A7020">
        <w:rPr>
          <w:rFonts w:ascii="Times New Roman" w:hAnsi="Times New Roman" w:cs="Times New Roman"/>
        </w:rPr>
        <w:t xml:space="preserve"> </w:t>
      </w:r>
      <w:r w:rsidRPr="007A7020">
        <w:rPr>
          <w:rFonts w:ascii="Times New Roman" w:hAnsi="Times New Roman" w:cs="Times New Roman"/>
        </w:rPr>
        <w:t>Monte Carlo Method</w:t>
      </w:r>
    </w:p>
    <w:p w:rsidR="00CD4566" w:rsidRDefault="00806E87" w:rsidP="00CB62B4">
      <w:pPr>
        <w:pStyle w:val="Heading6"/>
        <w:rPr>
          <w:rFonts w:ascii="Times New Roman" w:hAnsi="Times New Roman" w:cs="Times New Roman"/>
        </w:rPr>
      </w:pPr>
      <w:r w:rsidRPr="007A7020">
        <w:rPr>
          <w:rFonts w:ascii="Times New Roman" w:hAnsi="Times New Roman" w:cs="Times New Roman"/>
        </w:rPr>
        <w:t>b</w:t>
      </w:r>
      <w:r w:rsidR="00403FCF" w:rsidRPr="007A7020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65"/>
        <w:gridCol w:w="1995"/>
        <w:gridCol w:w="1952"/>
        <w:gridCol w:w="1935"/>
      </w:tblGrid>
      <w:tr w:rsidR="00CF30C1" w:rsidTr="00FD3573">
        <w:tc>
          <w:tcPr>
            <w:tcW w:w="1989" w:type="dxa"/>
          </w:tcPr>
          <w:p w:rsidR="00CF30C1" w:rsidRDefault="00CF30C1" w:rsidP="00403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Align w:val="center"/>
          </w:tcPr>
          <w:p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T</w:t>
            </w:r>
          </w:p>
        </w:tc>
        <w:tc>
          <w:tcPr>
            <w:tcW w:w="1995" w:type="dxa"/>
            <w:vAlign w:val="center"/>
          </w:tcPr>
          <w:p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SIM</w:t>
            </w:r>
          </w:p>
        </w:tc>
        <w:tc>
          <w:tcPr>
            <w:tcW w:w="1952" w:type="dxa"/>
            <w:vAlign w:val="center"/>
          </w:tcPr>
          <w:p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ll</w:t>
            </w:r>
          </w:p>
        </w:tc>
        <w:tc>
          <w:tcPr>
            <w:tcW w:w="1935" w:type="dxa"/>
            <w:vAlign w:val="center"/>
          </w:tcPr>
          <w:p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ut</w:t>
            </w:r>
          </w:p>
        </w:tc>
      </w:tr>
      <w:tr w:rsidR="00673C62" w:rsidTr="005B2BBB">
        <w:tc>
          <w:tcPr>
            <w:tcW w:w="1989" w:type="dxa"/>
            <w:vMerge w:val="restart"/>
            <w:vAlign w:val="center"/>
          </w:tcPr>
          <w:p w:rsidR="00673C62" w:rsidRDefault="00673C62" w:rsidP="005B2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atch 1</w:t>
            </w:r>
          </w:p>
        </w:tc>
        <w:tc>
          <w:tcPr>
            <w:tcW w:w="1865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1995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952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10932</w:t>
            </w:r>
          </w:p>
        </w:tc>
        <w:tc>
          <w:tcPr>
            <w:tcW w:w="1935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88443</w:t>
            </w:r>
          </w:p>
        </w:tc>
      </w:tr>
      <w:tr w:rsidR="00673C62" w:rsidTr="005B2BBB">
        <w:tc>
          <w:tcPr>
            <w:tcW w:w="1989" w:type="dxa"/>
            <w:vMerge/>
            <w:vAlign w:val="center"/>
          </w:tcPr>
          <w:p w:rsidR="00673C62" w:rsidRDefault="00673C62" w:rsidP="005B2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1995" w:type="dxa"/>
          </w:tcPr>
          <w:p w:rsidR="00673C62" w:rsidRDefault="00673C62" w:rsidP="0017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, 000</w:t>
            </w:r>
          </w:p>
        </w:tc>
        <w:tc>
          <w:tcPr>
            <w:tcW w:w="1952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13295</w:t>
            </w:r>
          </w:p>
        </w:tc>
        <w:tc>
          <w:tcPr>
            <w:tcW w:w="1935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8726</w:t>
            </w:r>
          </w:p>
        </w:tc>
      </w:tr>
      <w:tr w:rsidR="00673C62" w:rsidTr="005B2BBB">
        <w:tc>
          <w:tcPr>
            <w:tcW w:w="1989" w:type="dxa"/>
            <w:vMerge/>
            <w:vAlign w:val="center"/>
          </w:tcPr>
          <w:p w:rsidR="00673C62" w:rsidRDefault="00673C62" w:rsidP="005B2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995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, 000</w:t>
            </w:r>
          </w:p>
        </w:tc>
        <w:tc>
          <w:tcPr>
            <w:tcW w:w="1952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12329</w:t>
            </w:r>
          </w:p>
        </w:tc>
        <w:tc>
          <w:tcPr>
            <w:tcW w:w="1935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94285</w:t>
            </w:r>
          </w:p>
        </w:tc>
      </w:tr>
      <w:tr w:rsidR="00673C62" w:rsidTr="005B2BBB">
        <w:tc>
          <w:tcPr>
            <w:tcW w:w="1989" w:type="dxa"/>
            <w:vMerge/>
            <w:vAlign w:val="center"/>
          </w:tcPr>
          <w:p w:rsidR="00673C62" w:rsidRDefault="00673C62" w:rsidP="005B2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995" w:type="dxa"/>
          </w:tcPr>
          <w:p w:rsidR="00673C62" w:rsidRDefault="00673C62" w:rsidP="0017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0, 000</w:t>
            </w:r>
          </w:p>
        </w:tc>
        <w:tc>
          <w:tcPr>
            <w:tcW w:w="1952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14885</w:t>
            </w:r>
          </w:p>
        </w:tc>
        <w:tc>
          <w:tcPr>
            <w:tcW w:w="1935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83729</w:t>
            </w:r>
          </w:p>
        </w:tc>
      </w:tr>
      <w:tr w:rsidR="00673C62" w:rsidTr="005B2BBB">
        <w:tc>
          <w:tcPr>
            <w:tcW w:w="1989" w:type="dxa"/>
            <w:vMerge/>
            <w:vAlign w:val="center"/>
          </w:tcPr>
          <w:p w:rsidR="00673C62" w:rsidRDefault="00673C62" w:rsidP="005B2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673C62" w:rsidRDefault="00673C6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995" w:type="dxa"/>
          </w:tcPr>
          <w:p w:rsidR="00673C62" w:rsidRDefault="00673C62" w:rsidP="0017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0, 000</w:t>
            </w:r>
          </w:p>
        </w:tc>
        <w:tc>
          <w:tcPr>
            <w:tcW w:w="1952" w:type="dxa"/>
          </w:tcPr>
          <w:p w:rsidR="00673C62" w:rsidRDefault="00FB3912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13249</w:t>
            </w:r>
          </w:p>
        </w:tc>
        <w:tc>
          <w:tcPr>
            <w:tcW w:w="1935" w:type="dxa"/>
          </w:tcPr>
          <w:p w:rsidR="00673C62" w:rsidRDefault="00B53615" w:rsidP="0040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84333</w:t>
            </w:r>
          </w:p>
        </w:tc>
      </w:tr>
      <w:tr w:rsidR="00673C62" w:rsidTr="005B2BBB">
        <w:tc>
          <w:tcPr>
            <w:tcW w:w="1989" w:type="dxa"/>
            <w:vMerge w:val="restart"/>
            <w:vAlign w:val="center"/>
          </w:tcPr>
          <w:p w:rsidR="00673C62" w:rsidRDefault="00673C62" w:rsidP="005B2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atch 2</w:t>
            </w:r>
          </w:p>
        </w:tc>
        <w:tc>
          <w:tcPr>
            <w:tcW w:w="186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199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952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88566</w:t>
            </w:r>
          </w:p>
        </w:tc>
        <w:tc>
          <w:tcPr>
            <w:tcW w:w="193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.02358</w:t>
            </w:r>
          </w:p>
        </w:tc>
      </w:tr>
      <w:tr w:rsidR="00673C62" w:rsidTr="00CF30C1">
        <w:tc>
          <w:tcPr>
            <w:tcW w:w="1989" w:type="dxa"/>
            <w:vMerge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199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, 000</w:t>
            </w:r>
          </w:p>
        </w:tc>
        <w:tc>
          <w:tcPr>
            <w:tcW w:w="1952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96187</w:t>
            </w:r>
          </w:p>
        </w:tc>
        <w:tc>
          <w:tcPr>
            <w:tcW w:w="193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.01715</w:t>
            </w:r>
          </w:p>
        </w:tc>
      </w:tr>
      <w:tr w:rsidR="00673C62" w:rsidTr="00CF30C1">
        <w:tc>
          <w:tcPr>
            <w:tcW w:w="1989" w:type="dxa"/>
            <w:vMerge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99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, 000</w:t>
            </w:r>
          </w:p>
        </w:tc>
        <w:tc>
          <w:tcPr>
            <w:tcW w:w="1952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90847</w:t>
            </w:r>
          </w:p>
        </w:tc>
        <w:tc>
          <w:tcPr>
            <w:tcW w:w="193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.13933</w:t>
            </w:r>
          </w:p>
        </w:tc>
      </w:tr>
      <w:tr w:rsidR="00673C62" w:rsidTr="00CF30C1">
        <w:tc>
          <w:tcPr>
            <w:tcW w:w="1989" w:type="dxa"/>
            <w:vMerge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99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, 000</w:t>
            </w:r>
          </w:p>
        </w:tc>
        <w:tc>
          <w:tcPr>
            <w:tcW w:w="1952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.0094</w:t>
            </w:r>
          </w:p>
        </w:tc>
        <w:tc>
          <w:tcPr>
            <w:tcW w:w="1935" w:type="dxa"/>
          </w:tcPr>
          <w:p w:rsidR="00673C62" w:rsidRDefault="00673C62" w:rsidP="005B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95242</w:t>
            </w:r>
          </w:p>
        </w:tc>
      </w:tr>
    </w:tbl>
    <w:p w:rsidR="00436C68" w:rsidRPr="007A7020" w:rsidRDefault="00436C68" w:rsidP="00436C68">
      <w:pPr>
        <w:pStyle w:val="Heading6"/>
        <w:rPr>
          <w:rFonts w:ascii="Times New Roman" w:hAnsi="Times New Roman" w:cs="Times New Roman"/>
        </w:rPr>
      </w:pPr>
      <w:r w:rsidRPr="007A7020">
        <w:rPr>
          <w:rFonts w:ascii="Times New Roman" w:hAnsi="Times New Roman" w:cs="Times New Roman"/>
        </w:rPr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65"/>
        <w:gridCol w:w="1995"/>
        <w:gridCol w:w="1952"/>
        <w:gridCol w:w="1935"/>
      </w:tblGrid>
      <w:tr w:rsidR="00CF30C1" w:rsidTr="00FD3573">
        <w:tc>
          <w:tcPr>
            <w:tcW w:w="1989" w:type="dxa"/>
          </w:tcPr>
          <w:p w:rsidR="00CF30C1" w:rsidRDefault="00CF30C1" w:rsidP="0026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Align w:val="center"/>
          </w:tcPr>
          <w:p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T</w:t>
            </w:r>
          </w:p>
        </w:tc>
        <w:tc>
          <w:tcPr>
            <w:tcW w:w="1995" w:type="dxa"/>
            <w:vAlign w:val="center"/>
          </w:tcPr>
          <w:p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SIM</w:t>
            </w:r>
          </w:p>
        </w:tc>
        <w:tc>
          <w:tcPr>
            <w:tcW w:w="1952" w:type="dxa"/>
            <w:vAlign w:val="center"/>
          </w:tcPr>
          <w:p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ll</w:t>
            </w:r>
          </w:p>
        </w:tc>
        <w:tc>
          <w:tcPr>
            <w:tcW w:w="1935" w:type="dxa"/>
            <w:vAlign w:val="center"/>
          </w:tcPr>
          <w:p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ut</w:t>
            </w:r>
          </w:p>
        </w:tc>
      </w:tr>
      <w:tr w:rsidR="008D5D6B" w:rsidTr="005B2BBB">
        <w:tc>
          <w:tcPr>
            <w:tcW w:w="1989" w:type="dxa"/>
            <w:vMerge w:val="restart"/>
            <w:vAlign w:val="center"/>
          </w:tcPr>
          <w:p w:rsidR="008D5D6B" w:rsidRDefault="008D5D6B" w:rsidP="005B2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atch 4</w:t>
            </w:r>
          </w:p>
        </w:tc>
        <w:tc>
          <w:tcPr>
            <w:tcW w:w="186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199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, 000</w:t>
            </w:r>
          </w:p>
        </w:tc>
        <w:tc>
          <w:tcPr>
            <w:tcW w:w="1952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7.7119</w:t>
            </w:r>
          </w:p>
        </w:tc>
        <w:tc>
          <w:tcPr>
            <w:tcW w:w="193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1043</w:t>
            </w:r>
          </w:p>
        </w:tc>
      </w:tr>
      <w:tr w:rsidR="008D5D6B" w:rsidTr="00265DE1">
        <w:tc>
          <w:tcPr>
            <w:tcW w:w="1989" w:type="dxa"/>
            <w:vMerge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199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, 000</w:t>
            </w:r>
          </w:p>
        </w:tc>
        <w:tc>
          <w:tcPr>
            <w:tcW w:w="1952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0.1399</w:t>
            </w:r>
          </w:p>
        </w:tc>
        <w:tc>
          <w:tcPr>
            <w:tcW w:w="193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9849</w:t>
            </w:r>
          </w:p>
        </w:tc>
      </w:tr>
      <w:tr w:rsidR="008D5D6B" w:rsidTr="00265DE1">
        <w:tc>
          <w:tcPr>
            <w:tcW w:w="1989" w:type="dxa"/>
            <w:vMerge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99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, 000</w:t>
            </w:r>
          </w:p>
        </w:tc>
        <w:tc>
          <w:tcPr>
            <w:tcW w:w="1952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1.1309</w:t>
            </w:r>
          </w:p>
        </w:tc>
        <w:tc>
          <w:tcPr>
            <w:tcW w:w="193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0124</w:t>
            </w:r>
          </w:p>
        </w:tc>
      </w:tr>
      <w:tr w:rsidR="008D5D6B" w:rsidTr="00265DE1">
        <w:tc>
          <w:tcPr>
            <w:tcW w:w="1989" w:type="dxa"/>
            <w:vMerge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99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, 000</w:t>
            </w:r>
          </w:p>
        </w:tc>
        <w:tc>
          <w:tcPr>
            <w:tcW w:w="1952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3.0212</w:t>
            </w:r>
          </w:p>
        </w:tc>
        <w:tc>
          <w:tcPr>
            <w:tcW w:w="1935" w:type="dxa"/>
          </w:tcPr>
          <w:p w:rsidR="008D5D6B" w:rsidRDefault="008D5D6B" w:rsidP="0026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5552</w:t>
            </w:r>
          </w:p>
        </w:tc>
      </w:tr>
    </w:tbl>
    <w:p w:rsidR="00AE7F8B" w:rsidRPr="007A7020" w:rsidRDefault="00AE7F8B" w:rsidP="0019618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E7F8B" w:rsidRPr="007A7020" w:rsidSect="00D64AD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A6" w:rsidRDefault="009F35A6" w:rsidP="00183D5A">
      <w:r>
        <w:separator/>
      </w:r>
    </w:p>
  </w:endnote>
  <w:endnote w:type="continuationSeparator" w:id="0">
    <w:p w:rsidR="009F35A6" w:rsidRDefault="009F35A6" w:rsidP="0018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87511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BC2" w:rsidRPr="00703BC2" w:rsidRDefault="00703BC2" w:rsidP="00703BC2">
        <w:pPr>
          <w:pStyle w:val="Footer"/>
          <w:jc w:val="center"/>
          <w:rPr>
            <w:rFonts w:ascii="Times New Roman" w:hAnsi="Times New Roman" w:cs="Times New Roman"/>
          </w:rPr>
        </w:pPr>
        <w:r w:rsidRPr="00703BC2">
          <w:rPr>
            <w:rFonts w:ascii="Times New Roman" w:hAnsi="Times New Roman" w:cs="Times New Roman"/>
          </w:rPr>
          <w:fldChar w:fldCharType="begin"/>
        </w:r>
        <w:r w:rsidRPr="00703BC2">
          <w:rPr>
            <w:rFonts w:ascii="Times New Roman" w:hAnsi="Times New Roman" w:cs="Times New Roman"/>
          </w:rPr>
          <w:instrText xml:space="preserve"> PAGE   \* MERGEFORMAT </w:instrText>
        </w:r>
        <w:r w:rsidRPr="00703BC2">
          <w:rPr>
            <w:rFonts w:ascii="Times New Roman" w:hAnsi="Times New Roman" w:cs="Times New Roman"/>
          </w:rPr>
          <w:fldChar w:fldCharType="separate"/>
        </w:r>
        <w:r w:rsidR="009D7528">
          <w:rPr>
            <w:rFonts w:ascii="Times New Roman" w:hAnsi="Times New Roman" w:cs="Times New Roman"/>
            <w:noProof/>
          </w:rPr>
          <w:t>1</w:t>
        </w:r>
        <w:r w:rsidRPr="00703BC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A6" w:rsidRDefault="009F35A6" w:rsidP="00183D5A">
      <w:r>
        <w:separator/>
      </w:r>
    </w:p>
  </w:footnote>
  <w:footnote w:type="continuationSeparator" w:id="0">
    <w:p w:rsidR="009F35A6" w:rsidRDefault="009F35A6" w:rsidP="0018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5A" w:rsidRPr="00183D5A" w:rsidRDefault="00183D5A">
    <w:pPr>
      <w:pStyle w:val="Header"/>
      <w:rPr>
        <w:rFonts w:ascii="Times New Roman" w:hAnsi="Times New Roman" w:cs="Times New Roman"/>
      </w:rPr>
    </w:pPr>
    <w:r w:rsidRPr="00183D5A">
      <w:rPr>
        <w:rFonts w:ascii="Times New Roman" w:hAnsi="Times New Roman" w:cs="Times New Roman"/>
      </w:rPr>
      <w:t xml:space="preserve">FULIN LI </w:t>
    </w:r>
    <w:r>
      <w:rPr>
        <w:rFonts w:ascii="Times New Roman" w:hAnsi="Times New Roman" w:cs="Times New Roman"/>
      </w:rPr>
      <w:t xml:space="preserve">                             </w:t>
    </w:r>
    <w:r w:rsidR="00DA44C3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                                          </w:t>
    </w:r>
    <w:r w:rsidR="005736E3">
      <w:rPr>
        <w:rFonts w:ascii="Times New Roman" w:hAnsi="Times New Roman" w:cs="Times New Roman"/>
      </w:rPr>
      <w:t>01/04</w:t>
    </w:r>
    <w:r w:rsidRPr="00183D5A">
      <w:rPr>
        <w:rFonts w:ascii="Times New Roman" w:hAnsi="Times New Roman" w:cs="Times New Roman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A346D"/>
    <w:multiLevelType w:val="hybridMultilevel"/>
    <w:tmpl w:val="DEAAB3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AE"/>
    <w:rsid w:val="00055553"/>
    <w:rsid w:val="000578E7"/>
    <w:rsid w:val="00094D72"/>
    <w:rsid w:val="000F0843"/>
    <w:rsid w:val="00127177"/>
    <w:rsid w:val="00151C08"/>
    <w:rsid w:val="0017625C"/>
    <w:rsid w:val="001767BC"/>
    <w:rsid w:val="00183D5A"/>
    <w:rsid w:val="00196183"/>
    <w:rsid w:val="001D0B2B"/>
    <w:rsid w:val="00217D4E"/>
    <w:rsid w:val="00271A55"/>
    <w:rsid w:val="00273224"/>
    <w:rsid w:val="0031531B"/>
    <w:rsid w:val="003537B7"/>
    <w:rsid w:val="003554A3"/>
    <w:rsid w:val="00367142"/>
    <w:rsid w:val="003C7B9D"/>
    <w:rsid w:val="00403FCF"/>
    <w:rsid w:val="00426A76"/>
    <w:rsid w:val="00427981"/>
    <w:rsid w:val="00436998"/>
    <w:rsid w:val="00436C68"/>
    <w:rsid w:val="004449FD"/>
    <w:rsid w:val="004467A1"/>
    <w:rsid w:val="00490EB9"/>
    <w:rsid w:val="00495E7E"/>
    <w:rsid w:val="00496FBC"/>
    <w:rsid w:val="004C1747"/>
    <w:rsid w:val="004C4DA4"/>
    <w:rsid w:val="004E79A2"/>
    <w:rsid w:val="00522A84"/>
    <w:rsid w:val="0054379D"/>
    <w:rsid w:val="005736E3"/>
    <w:rsid w:val="005821E5"/>
    <w:rsid w:val="005A3C64"/>
    <w:rsid w:val="005A46AE"/>
    <w:rsid w:val="005A5CC0"/>
    <w:rsid w:val="005B2BBB"/>
    <w:rsid w:val="005E2CC4"/>
    <w:rsid w:val="006009F0"/>
    <w:rsid w:val="00603F26"/>
    <w:rsid w:val="00665EA3"/>
    <w:rsid w:val="00673C62"/>
    <w:rsid w:val="00687D7D"/>
    <w:rsid w:val="00696512"/>
    <w:rsid w:val="006E772D"/>
    <w:rsid w:val="00703BC2"/>
    <w:rsid w:val="00732D8C"/>
    <w:rsid w:val="00771CB7"/>
    <w:rsid w:val="007A7020"/>
    <w:rsid w:val="007E690F"/>
    <w:rsid w:val="00806E87"/>
    <w:rsid w:val="0080718C"/>
    <w:rsid w:val="00837099"/>
    <w:rsid w:val="00840529"/>
    <w:rsid w:val="00871872"/>
    <w:rsid w:val="008A00F0"/>
    <w:rsid w:val="008B2B4D"/>
    <w:rsid w:val="008D5D6B"/>
    <w:rsid w:val="008E63AC"/>
    <w:rsid w:val="008F2E02"/>
    <w:rsid w:val="008F4B9D"/>
    <w:rsid w:val="00915B48"/>
    <w:rsid w:val="00961F6E"/>
    <w:rsid w:val="00973904"/>
    <w:rsid w:val="0098431B"/>
    <w:rsid w:val="009C4C8B"/>
    <w:rsid w:val="009D0BC2"/>
    <w:rsid w:val="009D7528"/>
    <w:rsid w:val="009F35A6"/>
    <w:rsid w:val="00A33DCD"/>
    <w:rsid w:val="00A43ED0"/>
    <w:rsid w:val="00A53503"/>
    <w:rsid w:val="00AE7F8B"/>
    <w:rsid w:val="00B0038B"/>
    <w:rsid w:val="00B43CCC"/>
    <w:rsid w:val="00B53615"/>
    <w:rsid w:val="00B6044D"/>
    <w:rsid w:val="00B67121"/>
    <w:rsid w:val="00B72F7A"/>
    <w:rsid w:val="00B73431"/>
    <w:rsid w:val="00B73D0B"/>
    <w:rsid w:val="00B84907"/>
    <w:rsid w:val="00BD3B57"/>
    <w:rsid w:val="00BD536B"/>
    <w:rsid w:val="00BE6F1A"/>
    <w:rsid w:val="00C15CA8"/>
    <w:rsid w:val="00C23544"/>
    <w:rsid w:val="00C840AC"/>
    <w:rsid w:val="00CB62B4"/>
    <w:rsid w:val="00CC7A30"/>
    <w:rsid w:val="00CD4566"/>
    <w:rsid w:val="00CD45C1"/>
    <w:rsid w:val="00CF30C1"/>
    <w:rsid w:val="00D11500"/>
    <w:rsid w:val="00D54380"/>
    <w:rsid w:val="00D64AD7"/>
    <w:rsid w:val="00D7547F"/>
    <w:rsid w:val="00D80829"/>
    <w:rsid w:val="00D82F33"/>
    <w:rsid w:val="00D87D12"/>
    <w:rsid w:val="00DA3E87"/>
    <w:rsid w:val="00DA44C3"/>
    <w:rsid w:val="00DC4E10"/>
    <w:rsid w:val="00E230DA"/>
    <w:rsid w:val="00E342C8"/>
    <w:rsid w:val="00E5223A"/>
    <w:rsid w:val="00E905F7"/>
    <w:rsid w:val="00F47815"/>
    <w:rsid w:val="00F64BA5"/>
    <w:rsid w:val="00F81A30"/>
    <w:rsid w:val="00FA7826"/>
    <w:rsid w:val="00FB3912"/>
    <w:rsid w:val="00FB5256"/>
    <w:rsid w:val="00FD342A"/>
    <w:rsid w:val="00F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EB1C8E-B624-4103-8D6C-320F666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B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B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D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7D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4B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4B9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F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7D12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87D1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53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536B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1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671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3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83D5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3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83D5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767BC"/>
    <w:pPr>
      <w:ind w:firstLineChars="200" w:firstLine="420"/>
    </w:pPr>
  </w:style>
  <w:style w:type="table" w:styleId="TableGrid">
    <w:name w:val="Table Grid"/>
    <w:basedOn w:val="TableNormal"/>
    <w:uiPriority w:val="39"/>
    <w:rsid w:val="00CB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A1AD-0AF8-43A4-8269-72D651FE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ulin1992</dc:creator>
  <cp:keywords/>
  <dc:description/>
  <cp:lastModifiedBy>lifulin1992</cp:lastModifiedBy>
  <cp:revision>102</cp:revision>
  <dcterms:created xsi:type="dcterms:W3CDTF">2015-01-02T08:40:00Z</dcterms:created>
  <dcterms:modified xsi:type="dcterms:W3CDTF">2015-01-04T05:24:00Z</dcterms:modified>
</cp:coreProperties>
</file>